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8E" w:rsidRDefault="00E8178E" w:rsidP="00E8178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E8178E" w:rsidRDefault="00E8178E" w:rsidP="00E8178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E8178E" w:rsidRDefault="00E8178E" w:rsidP="00E8178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E8178E" w:rsidRDefault="00E8178E" w:rsidP="00E8178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8178E" w:rsidRDefault="00E8178E" w:rsidP="00E8178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E8178E" w:rsidRDefault="00E8178E" w:rsidP="00E8178E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E8178E" w:rsidTr="00E8178E">
        <w:tc>
          <w:tcPr>
            <w:tcW w:w="3436" w:type="dxa"/>
            <w:hideMark/>
          </w:tcPr>
          <w:p w:rsidR="00E8178E" w:rsidRDefault="00242525" w:rsidP="00242525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8</w:t>
            </w:r>
            <w:r w:rsidR="00E8178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декабря</w:t>
            </w:r>
            <w:r w:rsidR="00480F2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3</w:t>
            </w:r>
            <w:r w:rsidR="00480F2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E8178E" w:rsidRDefault="00E8178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E8178E" w:rsidRDefault="00E8178E" w:rsidP="009535F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4252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  <w:r w:rsidR="009535F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</w:tr>
    </w:tbl>
    <w:p w:rsidR="00E8178E" w:rsidRDefault="00E8178E" w:rsidP="00E8178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E8178E" w:rsidRDefault="00E8178E" w:rsidP="00E8178E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E8178E" w:rsidRDefault="00E8178E" w:rsidP="00E8178E">
      <w:pPr>
        <w:rPr>
          <w:rFonts w:ascii="Times New Roman" w:hAnsi="Times New Roman"/>
          <w:b/>
          <w:sz w:val="28"/>
          <w:szCs w:val="28"/>
        </w:rPr>
      </w:pPr>
    </w:p>
    <w:p w:rsidR="00CE0EF9" w:rsidRDefault="00E8178E" w:rsidP="00E8178E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 установлении продолжительности времени безвозмездного предоставления помещений политическим партиям, </w:t>
      </w:r>
      <w:r w:rsidR="0024252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ыдвинувших зарегистрированных кандидатов,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регистрированным кандидатам </w:t>
      </w:r>
    </w:p>
    <w:p w:rsidR="00CE0EF9" w:rsidRDefault="00A9309D" w:rsidP="00E8178E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а выборах </w:t>
      </w:r>
      <w:r w:rsidR="00CE0EF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езидента Российской Федерации </w:t>
      </w:r>
    </w:p>
    <w:p w:rsidR="00E8178E" w:rsidRDefault="00CE0EF9" w:rsidP="00E8178E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</w:t>
      </w:r>
      <w:r w:rsidR="00242525">
        <w:rPr>
          <w:rFonts w:ascii="Times New Roman" w:eastAsia="Times New Roman" w:hAnsi="Times New Roman"/>
          <w:b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арта 20</w:t>
      </w:r>
      <w:r w:rsidR="00242525"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425999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а</w:t>
      </w:r>
      <w:r w:rsidR="00E817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082048" w:rsidRDefault="00082048" w:rsidP="00E8178E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9021F" w:rsidRDefault="0069021F" w:rsidP="00E8178E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proofErr w:type="gramStart"/>
      <w:r w:rsidRPr="0069021F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п</w:t>
      </w:r>
      <w:r w:rsidR="00B74EA1">
        <w:rPr>
          <w:rFonts w:ascii="Times New Roman" w:eastAsia="Times New Roman" w:hAnsi="Times New Roman"/>
          <w:sz w:val="28"/>
          <w:szCs w:val="24"/>
          <w:lang w:eastAsia="ru-RU"/>
        </w:rPr>
        <w:t xml:space="preserve">унктом </w:t>
      </w:r>
      <w:r w:rsidRPr="0069021F">
        <w:rPr>
          <w:rFonts w:ascii="Times New Roman" w:eastAsia="Times New Roman" w:hAnsi="Times New Roman"/>
          <w:sz w:val="28"/>
          <w:szCs w:val="24"/>
          <w:lang w:eastAsia="ru-RU"/>
        </w:rPr>
        <w:t>3 ст</w:t>
      </w:r>
      <w:r w:rsidR="00B74EA1">
        <w:rPr>
          <w:rFonts w:ascii="Times New Roman" w:eastAsia="Times New Roman" w:hAnsi="Times New Roman"/>
          <w:sz w:val="28"/>
          <w:szCs w:val="24"/>
          <w:lang w:eastAsia="ru-RU"/>
        </w:rPr>
        <w:t xml:space="preserve">ать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3 Федерального закона от 12.06.2002 г. № 67-ФЗ «Об основных гарантиях избирательных прав и права на участие в референдуме граждан Российской Федерации», п</w:t>
      </w:r>
      <w:r w:rsidR="00B74EA1">
        <w:rPr>
          <w:rFonts w:ascii="Times New Roman" w:eastAsia="Times New Roman" w:hAnsi="Times New Roman"/>
          <w:sz w:val="28"/>
          <w:szCs w:val="24"/>
          <w:lang w:eastAsia="ru-RU"/>
        </w:rPr>
        <w:t>ункт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3 ст</w:t>
      </w:r>
      <w:r w:rsidR="00B74EA1">
        <w:rPr>
          <w:rFonts w:ascii="Times New Roman" w:eastAsia="Times New Roman" w:hAnsi="Times New Roman"/>
          <w:sz w:val="28"/>
          <w:szCs w:val="24"/>
          <w:lang w:eastAsia="ru-RU"/>
        </w:rPr>
        <w:t>ать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07BBC">
        <w:rPr>
          <w:rFonts w:ascii="Times New Roman" w:eastAsia="Times New Roman" w:hAnsi="Times New Roman"/>
          <w:sz w:val="28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Федерального закона от </w:t>
      </w:r>
      <w:r w:rsidR="00607BBC">
        <w:rPr>
          <w:rFonts w:ascii="Times New Roman" w:eastAsia="Times New Roman" w:hAnsi="Times New Roman"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607BBC">
        <w:rPr>
          <w:rFonts w:ascii="Times New Roman" w:eastAsia="Times New Roman" w:hAnsi="Times New Roman"/>
          <w:sz w:val="28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20</w:t>
      </w:r>
      <w:r w:rsidR="00607BBC">
        <w:rPr>
          <w:rFonts w:ascii="Times New Roman" w:eastAsia="Times New Roman" w:hAnsi="Times New Roman"/>
          <w:sz w:val="28"/>
          <w:szCs w:val="24"/>
          <w:lang w:eastAsia="ru-RU"/>
        </w:rPr>
        <w:t>03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. № </w:t>
      </w:r>
      <w:r w:rsidR="00607BBC">
        <w:rPr>
          <w:rFonts w:ascii="Times New Roman" w:eastAsia="Times New Roman" w:hAnsi="Times New Roman"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ФЗ «О выборах </w:t>
      </w:r>
      <w:r w:rsidR="00607BBC">
        <w:rPr>
          <w:rFonts w:ascii="Times New Roman" w:eastAsia="Times New Roman" w:hAnsi="Times New Roman"/>
          <w:sz w:val="28"/>
          <w:szCs w:val="24"/>
          <w:lang w:eastAsia="ru-RU"/>
        </w:rPr>
        <w:t>Президента Российской Федерации»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>, руководствуясь постановлением Избирательной комиссии Ленинградской области от 2</w:t>
      </w:r>
      <w:r w:rsidR="00242525">
        <w:rPr>
          <w:rFonts w:ascii="Times New Roman" w:eastAsia="Times New Roman" w:hAnsi="Times New Roman"/>
          <w:sz w:val="28"/>
          <w:szCs w:val="24"/>
          <w:lang w:eastAsia="ru-RU"/>
        </w:rPr>
        <w:t>0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607BBC"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>.20</w:t>
      </w:r>
      <w:r w:rsidR="00242525">
        <w:rPr>
          <w:rFonts w:ascii="Times New Roman" w:eastAsia="Times New Roman" w:hAnsi="Times New Roman"/>
          <w:sz w:val="28"/>
          <w:szCs w:val="24"/>
          <w:lang w:eastAsia="ru-RU"/>
        </w:rPr>
        <w:t>23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242525">
        <w:rPr>
          <w:rFonts w:ascii="Times New Roman" w:eastAsia="Times New Roman" w:hAnsi="Times New Roman"/>
          <w:sz w:val="28"/>
          <w:szCs w:val="24"/>
          <w:lang w:eastAsia="ru-RU"/>
        </w:rPr>
        <w:t>36/208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 «Об обеспечении равных условий проведения агитационных публичных мероприятий</w:t>
      </w:r>
      <w:proofErr w:type="gramEnd"/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 и размещения </w:t>
      </w:r>
      <w:r w:rsidR="00607BBC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выборных 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>печатных агитационных материалов для зарегистрированных кандидатов</w:t>
      </w:r>
      <w:r w:rsidR="00607BBC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07BBC">
        <w:rPr>
          <w:rFonts w:ascii="Times New Roman" w:eastAsia="Times New Roman" w:hAnsi="Times New Roman"/>
          <w:sz w:val="28"/>
          <w:szCs w:val="24"/>
          <w:lang w:eastAsia="ru-RU"/>
        </w:rPr>
        <w:t>политических партий, выдвинувших зарегистрированных кандидатов на выборах Президента Российской Федерации»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, территориальная избирательная комиссия </w:t>
      </w:r>
      <w:proofErr w:type="spellStart"/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</w:t>
      </w:r>
      <w:proofErr w:type="gramStart"/>
      <w:r w:rsidR="001805B6" w:rsidRPr="001805B6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="001805B6" w:rsidRPr="001805B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и л а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71966" w:rsidRDefault="00A71966" w:rsidP="00E8178E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05B6" w:rsidRDefault="00A71966" w:rsidP="001805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роведении выборов </w:t>
      </w:r>
      <w:r w:rsidR="00607BBC">
        <w:rPr>
          <w:rFonts w:ascii="Times New Roman" w:eastAsia="Times New Roman" w:hAnsi="Times New Roman"/>
          <w:sz w:val="28"/>
          <w:szCs w:val="24"/>
          <w:lang w:eastAsia="ru-RU"/>
        </w:rPr>
        <w:t>Президента Российской Федера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у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становить время для провед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гитационных публичных мероприятий в форме собраний 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>в помещениях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A719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ных постановлениями администраций муниципальных образований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  <w:r w:rsidR="00D33E59">
        <w:rPr>
          <w:rFonts w:ascii="Times New Roman" w:eastAsia="Times New Roman" w:hAnsi="Times New Roman"/>
          <w:sz w:val="28"/>
          <w:szCs w:val="24"/>
          <w:lang w:eastAsia="ru-RU"/>
        </w:rPr>
        <w:t xml:space="preserve"> (приложение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 по заявкам политических партий, зарегистрированных кандидат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продолжительностью на 2 (Два) часа.</w:t>
      </w:r>
    </w:p>
    <w:p w:rsidR="0068353F" w:rsidRDefault="0068353F" w:rsidP="001805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обственник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владельц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ыделенных помещений не позднее дня, следующего за днем предоставления помещени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 xml:space="preserve">обяза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ведомлять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 xml:space="preserve"> в письменной форме территориальную избирательну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миссию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о факте предоставления помещения, об условиях, на которых 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>это помещение может бы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оставлено в течение агитационного периода другим 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 xml:space="preserve">политическим 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артиям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ым кандидатам</w:t>
      </w:r>
      <w:r w:rsidR="000032B7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>согласно</w:t>
      </w:r>
      <w:proofErr w:type="gramEnd"/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 xml:space="preserve"> рекомендуемой формы (прилагается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8353F" w:rsidRDefault="0068353F" w:rsidP="001805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исполнения настоящего решения возложить на </w:t>
      </w:r>
      <w:r w:rsidR="00242525">
        <w:rPr>
          <w:rFonts w:ascii="Times New Roman" w:eastAsia="Times New Roman" w:hAnsi="Times New Roman"/>
          <w:sz w:val="28"/>
          <w:szCs w:val="24"/>
          <w:lang w:eastAsia="ru-RU"/>
        </w:rPr>
        <w:t>председател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</w:t>
      </w:r>
      <w:r w:rsidR="0089530A">
        <w:rPr>
          <w:rFonts w:ascii="Times New Roman" w:eastAsia="Times New Roman" w:hAnsi="Times New Roman"/>
          <w:sz w:val="28"/>
          <w:szCs w:val="24"/>
          <w:lang w:eastAsia="ru-RU"/>
        </w:rPr>
        <w:t>иципального района Поликарпову 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Н.</w:t>
      </w:r>
    </w:p>
    <w:p w:rsidR="00242525" w:rsidRPr="007C7428" w:rsidRDefault="00242525" w:rsidP="0024252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C7428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территориальной избирательной комиссии </w:t>
      </w:r>
      <w:proofErr w:type="spellStart"/>
      <w:r w:rsidRPr="007C7428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7C7428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242525" w:rsidRDefault="00242525" w:rsidP="00242525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8353F" w:rsidRDefault="0068353F" w:rsidP="0068353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8353F" w:rsidRPr="0068353F" w:rsidRDefault="0068353F" w:rsidP="0068353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8353F" w:rsidRPr="001805B6" w:rsidRDefault="0068353F" w:rsidP="0068353F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0AD1" w:rsidRPr="00BD0AD1" w:rsidRDefault="00BD0AD1" w:rsidP="00BD0AD1">
      <w:pPr>
        <w:jc w:val="both"/>
        <w:rPr>
          <w:rFonts w:ascii="Times New Roman" w:hAnsi="Times New Roman"/>
          <w:sz w:val="28"/>
          <w:szCs w:val="28"/>
        </w:rPr>
      </w:pPr>
      <w:r w:rsidRPr="00BD0AD1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BD0AD1" w:rsidRPr="00BD0AD1" w:rsidRDefault="00BD0AD1" w:rsidP="00BD0AD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AD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D0AD1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</w:t>
      </w:r>
      <w:r w:rsidR="00242525" w:rsidRPr="00BD0AD1">
        <w:rPr>
          <w:rFonts w:ascii="Times New Roman" w:hAnsi="Times New Roman"/>
          <w:sz w:val="28"/>
          <w:szCs w:val="28"/>
        </w:rPr>
        <w:t xml:space="preserve">О.Н. Поликарпова </w:t>
      </w:r>
    </w:p>
    <w:p w:rsidR="00BD0AD1" w:rsidRPr="00BD0AD1" w:rsidRDefault="00BD0AD1" w:rsidP="00BD0AD1">
      <w:pPr>
        <w:jc w:val="both"/>
        <w:rPr>
          <w:rFonts w:ascii="Times New Roman" w:hAnsi="Times New Roman"/>
          <w:sz w:val="28"/>
          <w:szCs w:val="28"/>
        </w:rPr>
      </w:pPr>
    </w:p>
    <w:p w:rsidR="00BD0AD1" w:rsidRPr="00BD0AD1" w:rsidRDefault="00242525" w:rsidP="00BD0A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с</w:t>
      </w:r>
      <w:r w:rsidR="00BD0AD1" w:rsidRPr="00BD0AD1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</w:t>
      </w:r>
      <w:r w:rsidR="00BD0AD1" w:rsidRPr="00BD0AD1">
        <w:rPr>
          <w:rFonts w:ascii="Times New Roman" w:hAnsi="Times New Roman"/>
          <w:sz w:val="28"/>
          <w:szCs w:val="28"/>
        </w:rPr>
        <w:t xml:space="preserve"> ТИК </w:t>
      </w:r>
    </w:p>
    <w:p w:rsidR="00BD0AD1" w:rsidRPr="00BD0AD1" w:rsidRDefault="00BD0AD1" w:rsidP="00BD0AD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AD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D0AD1">
        <w:rPr>
          <w:rFonts w:ascii="Times New Roman" w:hAnsi="Times New Roman"/>
          <w:sz w:val="28"/>
          <w:szCs w:val="28"/>
        </w:rPr>
        <w:t xml:space="preserve"> муниципального района        </w:t>
      </w:r>
      <w:r w:rsidR="00242525">
        <w:rPr>
          <w:rFonts w:ascii="Times New Roman" w:hAnsi="Times New Roman"/>
          <w:sz w:val="28"/>
          <w:szCs w:val="28"/>
        </w:rPr>
        <w:t xml:space="preserve">                        Ю.Н. Мельникова</w:t>
      </w:r>
      <w:r w:rsidRPr="00BD0AD1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BD0AD1" w:rsidRPr="00BD0AD1" w:rsidRDefault="00BD0AD1" w:rsidP="00BD0AD1">
      <w:pPr>
        <w:jc w:val="both"/>
        <w:rPr>
          <w:rFonts w:ascii="Times New Roman" w:hAnsi="Times New Roman"/>
          <w:sz w:val="28"/>
          <w:szCs w:val="28"/>
        </w:rPr>
      </w:pPr>
    </w:p>
    <w:p w:rsidR="006F6D1A" w:rsidRDefault="006F6D1A"/>
    <w:p w:rsidR="0068353F" w:rsidRDefault="0068353F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AE2DCC" w:rsidRDefault="00AE2DCC"/>
    <w:p w:rsidR="00AE2DCC" w:rsidRDefault="00AE2DCC"/>
    <w:p w:rsidR="00AE2DCC" w:rsidRDefault="00AE2DCC"/>
    <w:p w:rsidR="00AE2DCC" w:rsidRPr="00AE2DCC" w:rsidRDefault="00AE2DCC" w:rsidP="00AE2DCC">
      <w:pPr>
        <w:keepNext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разец</w:t>
      </w:r>
    </w:p>
    <w:p w:rsidR="00AE2DCC" w:rsidRPr="00AE2DCC" w:rsidRDefault="00AE2DCC" w:rsidP="00AE2DCC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AE2DCC" w:rsidRPr="00AE2DCC" w:rsidTr="0042680C">
        <w:tc>
          <w:tcPr>
            <w:tcW w:w="9905" w:type="dxa"/>
          </w:tcPr>
          <w:p w:rsidR="00AE2DCC" w:rsidRPr="00AE2DCC" w:rsidRDefault="00AE2DCC" w:rsidP="00AE2DCC">
            <w:pPr>
              <w:keepNext/>
              <w:tabs>
                <w:tab w:val="left" w:pos="1824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БЛАНК ОРГАНИЗАЦИ</w:t>
            </w:r>
            <w:bookmarkStart w:id="0" w:name="_GoBack"/>
            <w:bookmarkEnd w:id="0"/>
            <w:r w:rsidRPr="00AE2DCC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И</w:t>
            </w:r>
          </w:p>
        </w:tc>
      </w:tr>
    </w:tbl>
    <w:p w:rsidR="00AE2DCC" w:rsidRPr="00AE2DCC" w:rsidRDefault="00AE2DCC" w:rsidP="00AE2DCC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AE2DCC" w:rsidRPr="00AE2DCC" w:rsidRDefault="00AE2DCC" w:rsidP="00AE2DCC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8"/>
          <w:szCs w:val="24"/>
          <w:lang w:eastAsia="ru-RU"/>
        </w:rPr>
        <w:t>исх.№______от______20</w:t>
      </w:r>
      <w:r w:rsidR="00A85108">
        <w:rPr>
          <w:rFonts w:ascii="Times New Roman" w:eastAsia="Times New Roman" w:hAnsi="Times New Roman"/>
          <w:sz w:val="28"/>
          <w:szCs w:val="24"/>
          <w:lang w:eastAsia="ru-RU"/>
        </w:rPr>
        <w:t>24</w:t>
      </w:r>
      <w:r w:rsidR="0026214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E2DCC">
        <w:rPr>
          <w:rFonts w:ascii="Times New Roman" w:eastAsia="Times New Roman" w:hAnsi="Times New Roman"/>
          <w:sz w:val="28"/>
          <w:szCs w:val="24"/>
          <w:lang w:eastAsia="ru-RU"/>
        </w:rPr>
        <w:t>г.</w:t>
      </w:r>
    </w:p>
    <w:p w:rsidR="00AE2DCC" w:rsidRPr="00AE2DCC" w:rsidRDefault="00AE2DCC" w:rsidP="00AE2DCC">
      <w:pPr>
        <w:autoSpaceDE w:val="0"/>
        <w:autoSpaceDN w:val="0"/>
        <w:adjustRightInd w:val="0"/>
        <w:ind w:left="5220"/>
        <w:jc w:val="lef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CC" w:rsidRPr="00AE2DCC" w:rsidRDefault="00AE2DCC" w:rsidP="00AE2DCC">
      <w:pPr>
        <w:autoSpaceDE w:val="0"/>
        <w:autoSpaceDN w:val="0"/>
        <w:adjustRightInd w:val="0"/>
        <w:ind w:left="5220"/>
        <w:jc w:val="lef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</w:t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 xml:space="preserve">ерриториальную избирательную комисс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AE2DCC" w:rsidRPr="00AE2DCC" w:rsidRDefault="00AE2DCC" w:rsidP="00AE2DCC">
      <w:pPr>
        <w:autoSpaceDE w:val="0"/>
        <w:autoSpaceDN w:val="0"/>
        <w:adjustRightInd w:val="0"/>
        <w:ind w:left="5220"/>
        <w:jc w:val="left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AE2DCC">
        <w:rPr>
          <w:rFonts w:ascii="Times New Roman" w:eastAsia="Times New Roman" w:hAnsi="Times New Roman"/>
          <w:sz w:val="28"/>
          <w:szCs w:val="24"/>
          <w:lang w:eastAsia="ru-RU"/>
        </w:rPr>
        <w:t xml:space="preserve">  ______________________________</w:t>
      </w:r>
      <w:r w:rsidR="0026214B">
        <w:rPr>
          <w:rFonts w:ascii="Times New Roman" w:eastAsia="Times New Roman" w:hAnsi="Times New Roman"/>
          <w:sz w:val="28"/>
          <w:szCs w:val="24"/>
          <w:lang w:eastAsia="ru-RU"/>
        </w:rPr>
        <w:t>____________________________</w:t>
      </w:r>
    </w:p>
    <w:p w:rsidR="00AE2DCC" w:rsidRPr="00AE2DCC" w:rsidRDefault="00AE2DCC" w:rsidP="00AE2DCC">
      <w:pPr>
        <w:autoSpaceDE w:val="0"/>
        <w:autoSpaceDN w:val="0"/>
        <w:adjustRightInd w:val="0"/>
        <w:ind w:left="5928"/>
        <w:jc w:val="left"/>
        <w:outlineLvl w:val="2"/>
        <w:rPr>
          <w:rFonts w:ascii="Times New Roman" w:eastAsia="Times New Roman" w:hAnsi="Times New Roman"/>
          <w:sz w:val="18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>наименование, адрес, телефон организации, представившей уведомление</w:t>
      </w:r>
    </w:p>
    <w:p w:rsidR="00AE2DCC" w:rsidRPr="00AE2DCC" w:rsidRDefault="00AE2DCC" w:rsidP="00AE2DCC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E2DCC" w:rsidRPr="00AE2DCC" w:rsidRDefault="00AE2DCC" w:rsidP="00AE2DCC">
      <w:pPr>
        <w:keepNext/>
        <w:autoSpaceDE w:val="0"/>
        <w:autoSpaceDN w:val="0"/>
        <w:adjustRightInd w:val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ЕДОМЛЕНИЕ</w:t>
      </w:r>
    </w:p>
    <w:p w:rsidR="00AE2DCC" w:rsidRPr="00AE2DCC" w:rsidRDefault="00AE2DCC" w:rsidP="00AE2DCC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>Сообщаю о том, что помещение пригодное для проведения публичных агитационных мероприятий, находящее</w:t>
      </w:r>
      <w:r w:rsidR="00A97CE3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  <w:r w:rsidR="00A97C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площадью_______________ </w:t>
      </w: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>адрес помещения</w:t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ab/>
      </w: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>было предоставлено _____________________________________________________:</w:t>
      </w: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>наименование политической партии (</w:t>
      </w:r>
      <w:proofErr w:type="spellStart"/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>ф.и.о.</w:t>
      </w:r>
      <w:proofErr w:type="spellEnd"/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 xml:space="preserve"> кандидата</w:t>
      </w:r>
      <w:r w:rsidR="008E093B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:rsidR="00AE2DCC" w:rsidRPr="00AE2DCC" w:rsidRDefault="00AE2DCC" w:rsidP="00AE2DCC">
      <w:pPr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E2DCC" w:rsidRPr="00AE2DCC" w:rsidRDefault="00AE2DCC" w:rsidP="00AE2DCC">
      <w:pPr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2340"/>
        <w:gridCol w:w="2340"/>
      </w:tblGrid>
      <w:tr w:rsidR="00AE2DCC" w:rsidRPr="00AE2DCC" w:rsidTr="0042680C">
        <w:trPr>
          <w:cantSplit/>
        </w:trPr>
        <w:tc>
          <w:tcPr>
            <w:tcW w:w="8820" w:type="dxa"/>
            <w:gridSpan w:val="4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предоставления помещения</w:t>
            </w:r>
          </w:p>
        </w:tc>
      </w:tr>
      <w:tr w:rsidR="00AE2DCC" w:rsidRPr="00AE2DCC" w:rsidTr="0042680C">
        <w:tc>
          <w:tcPr>
            <w:tcW w:w="207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szCs w:val="24"/>
                <w:lang w:eastAsia="ru-RU"/>
              </w:rPr>
              <w:t>Безвозмездно или за плату</w:t>
            </w:r>
          </w:p>
        </w:tc>
        <w:tc>
          <w:tcPr>
            <w:tcW w:w="207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szCs w:val="24"/>
                <w:lang w:eastAsia="ru-RU"/>
              </w:rPr>
              <w:t>Стоимость</w:t>
            </w:r>
            <w:r w:rsidRPr="00AE2DCC"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szCs w:val="24"/>
                <w:lang w:eastAsia="ru-RU"/>
              </w:rPr>
              <w:t>Дата</w:t>
            </w:r>
          </w:p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szCs w:val="24"/>
                <w:lang w:eastAsia="ru-RU"/>
              </w:rPr>
              <w:t>(число, месяц и год)</w:t>
            </w:r>
          </w:p>
        </w:tc>
        <w:tc>
          <w:tcPr>
            <w:tcW w:w="234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szCs w:val="24"/>
                <w:lang w:eastAsia="ru-RU"/>
              </w:rPr>
              <w:t>Время (промежуток времени суток)</w:t>
            </w:r>
          </w:p>
        </w:tc>
      </w:tr>
      <w:tr w:rsidR="00AE2DCC" w:rsidRPr="00AE2DCC" w:rsidTr="0042680C">
        <w:tc>
          <w:tcPr>
            <w:tcW w:w="207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  <w:t>Вышеуказанное помещение может быть предоставлено на указанных условиях  другим  политическим партиям (кандидатам).</w:t>
      </w: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>Собственник, владелец</w:t>
      </w:r>
      <w:r w:rsidR="0026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>______________Ф.И.О. (название организации)</w:t>
      </w: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  <w:t>«____»_________20</w:t>
      </w:r>
      <w:r w:rsidR="00A85108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AE2DCC" w:rsidRDefault="00AE2DCC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B0647B" w:rsidRDefault="00B0647B"/>
    <w:p w:rsidR="00B0647B" w:rsidRDefault="00B0647B"/>
    <w:p w:rsidR="00B0647B" w:rsidRDefault="00B0647B"/>
    <w:p w:rsidR="00B0647B" w:rsidRDefault="00B0647B"/>
    <w:p w:rsidR="00D33E59" w:rsidRDefault="00D33E59" w:rsidP="00D33E59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D33E59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D33E59" w:rsidRDefault="00D33E59" w:rsidP="00D33E59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D33E59">
        <w:rPr>
          <w:rFonts w:ascii="Times New Roman" w:eastAsiaTheme="minorHAnsi" w:hAnsi="Times New Roman"/>
          <w:sz w:val="28"/>
          <w:szCs w:val="28"/>
        </w:rPr>
        <w:t xml:space="preserve">к постановлению ТИК </w:t>
      </w:r>
    </w:p>
    <w:p w:rsidR="00D33E59" w:rsidRDefault="00D33E59" w:rsidP="00D33E59">
      <w:pPr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33E59">
        <w:rPr>
          <w:rFonts w:ascii="Times New Roman" w:eastAsiaTheme="minorHAnsi" w:hAnsi="Times New Roman"/>
          <w:sz w:val="28"/>
          <w:szCs w:val="28"/>
        </w:rPr>
        <w:t>Волховского</w:t>
      </w:r>
      <w:proofErr w:type="spellEnd"/>
      <w:r w:rsidRPr="00D33E59">
        <w:rPr>
          <w:rFonts w:ascii="Times New Roman" w:eastAsiaTheme="minorHAnsi" w:hAnsi="Times New Roman"/>
          <w:sz w:val="28"/>
          <w:szCs w:val="28"/>
        </w:rPr>
        <w:t xml:space="preserve"> муниципального района</w:t>
      </w:r>
    </w:p>
    <w:p w:rsidR="00D33E59" w:rsidRPr="00D33E59" w:rsidRDefault="00D33E59" w:rsidP="00D33E59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D33E59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AF05F0">
        <w:rPr>
          <w:rFonts w:ascii="Times New Roman" w:eastAsiaTheme="minorHAnsi" w:hAnsi="Times New Roman"/>
          <w:sz w:val="28"/>
          <w:szCs w:val="28"/>
        </w:rPr>
        <w:t>28декабря 2023</w:t>
      </w:r>
      <w:r w:rsidRPr="00D33E59">
        <w:rPr>
          <w:rFonts w:ascii="Times New Roman" w:eastAsiaTheme="minorHAnsi" w:hAnsi="Times New Roman"/>
          <w:sz w:val="28"/>
          <w:szCs w:val="28"/>
        </w:rPr>
        <w:t xml:space="preserve"> г. № </w:t>
      </w:r>
      <w:r w:rsidR="00AF05F0">
        <w:rPr>
          <w:rFonts w:ascii="Times New Roman" w:eastAsiaTheme="minorHAnsi" w:hAnsi="Times New Roman"/>
          <w:sz w:val="28"/>
          <w:szCs w:val="28"/>
        </w:rPr>
        <w:t>3</w:t>
      </w:r>
      <w:r w:rsidR="00A85108">
        <w:rPr>
          <w:rFonts w:ascii="Times New Roman" w:eastAsiaTheme="minorHAnsi" w:hAnsi="Times New Roman"/>
          <w:sz w:val="28"/>
          <w:szCs w:val="28"/>
        </w:rPr>
        <w:t>8</w:t>
      </w:r>
    </w:p>
    <w:p w:rsidR="000032B7" w:rsidRDefault="000032B7" w:rsidP="00C268BA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ЕРЕЧЕНЬ ПОМЕЩЕНИЙ</w:t>
      </w:r>
    </w:p>
    <w:p w:rsidR="00C268BA" w:rsidRPr="00C268BA" w:rsidRDefault="00C268BA" w:rsidP="00C268BA">
      <w:pPr>
        <w:rPr>
          <w:rFonts w:ascii="Times New Roman" w:eastAsiaTheme="minorHAnsi" w:hAnsi="Times New Roman"/>
          <w:b/>
          <w:sz w:val="28"/>
          <w:szCs w:val="28"/>
        </w:rPr>
      </w:pPr>
      <w:r w:rsidRPr="00C268BA">
        <w:rPr>
          <w:rFonts w:ascii="Times New Roman" w:eastAsiaTheme="minorHAnsi" w:hAnsi="Times New Roman"/>
          <w:b/>
          <w:sz w:val="28"/>
          <w:szCs w:val="28"/>
        </w:rPr>
        <w:t xml:space="preserve"> для проведения публичных мероприятий </w:t>
      </w:r>
    </w:p>
    <w:p w:rsidR="00C268BA" w:rsidRPr="00C268BA" w:rsidRDefault="00C268BA" w:rsidP="00C268BA">
      <w:pPr>
        <w:rPr>
          <w:rFonts w:ascii="Times New Roman" w:eastAsiaTheme="minorHAnsi" w:hAnsi="Times New Roman"/>
          <w:b/>
          <w:sz w:val="28"/>
          <w:szCs w:val="28"/>
        </w:rPr>
      </w:pPr>
      <w:r w:rsidRPr="00C268BA">
        <w:rPr>
          <w:rFonts w:ascii="Times New Roman" w:eastAsiaTheme="minorHAnsi" w:hAnsi="Times New Roman"/>
          <w:b/>
          <w:sz w:val="28"/>
          <w:szCs w:val="28"/>
        </w:rPr>
        <w:t xml:space="preserve">на выборах </w:t>
      </w:r>
      <w:r w:rsidR="00607BBC">
        <w:rPr>
          <w:rFonts w:ascii="Times New Roman" w:eastAsiaTheme="minorHAnsi" w:hAnsi="Times New Roman"/>
          <w:b/>
          <w:sz w:val="28"/>
          <w:szCs w:val="28"/>
        </w:rPr>
        <w:t>Президента Российской Федерации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118"/>
        <w:gridCol w:w="2343"/>
        <w:gridCol w:w="2619"/>
      </w:tblGrid>
      <w:tr w:rsidR="00C268BA" w:rsidRPr="00C268BA" w:rsidTr="00C268BA">
        <w:trPr>
          <w:trHeight w:val="322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встреч с избирателями</w:t>
            </w:r>
          </w:p>
        </w:tc>
        <w:tc>
          <w:tcPr>
            <w:tcW w:w="2343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для проведения мероприятий</w:t>
            </w:r>
          </w:p>
          <w:p w:rsidR="00C268BA" w:rsidRPr="00C268BA" w:rsidRDefault="00C268BA" w:rsidP="00C268B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ответственного за предоставление помещения; телефон</w:t>
            </w:r>
          </w:p>
        </w:tc>
      </w:tr>
      <w:tr w:rsidR="00C268BA" w:rsidRPr="005279DE" w:rsidTr="00C268BA">
        <w:trPr>
          <w:trHeight w:val="225"/>
        </w:trPr>
        <w:tc>
          <w:tcPr>
            <w:tcW w:w="567" w:type="dxa"/>
            <w:vMerge w:val="restart"/>
            <w:vAlign w:val="center"/>
          </w:tcPr>
          <w:p w:rsidR="00C268BA" w:rsidRPr="005279DE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C268BA" w:rsidRPr="005279DE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город Волхов</w:t>
            </w:r>
          </w:p>
        </w:tc>
        <w:tc>
          <w:tcPr>
            <w:tcW w:w="3118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Дворец Культуры. Синий зал. 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хов,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Ленина, д.1</w:t>
            </w:r>
          </w:p>
        </w:tc>
        <w:tc>
          <w:tcPr>
            <w:tcW w:w="2343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  <w:r w:rsidR="00164AD5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торник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382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</w:t>
            </w:r>
            <w:r w:rsidR="00164AD5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 до </w:t>
            </w:r>
            <w:r w:rsidR="00164AD5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, </w:t>
            </w:r>
          </w:p>
          <w:p w:rsidR="00C268BA" w:rsidRPr="005279DE" w:rsidRDefault="00164AD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  <w:r w:rsidR="00C268BA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68BA" w:rsidRPr="005279DE" w:rsidRDefault="00BE133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</w:t>
            </w:r>
            <w:r w:rsidR="00164AD5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 до </w:t>
            </w:r>
            <w:r w:rsidR="00164AD5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,</w:t>
            </w:r>
          </w:p>
        </w:tc>
        <w:tc>
          <w:tcPr>
            <w:tcW w:w="2619" w:type="dxa"/>
            <w:vAlign w:val="center"/>
          </w:tcPr>
          <w:p w:rsidR="00911D79" w:rsidRPr="005279DE" w:rsidRDefault="00911D79" w:rsidP="00164AD5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79DE">
              <w:rPr>
                <w:rFonts w:ascii="Times New Roman" w:eastAsiaTheme="minorHAnsi" w:hAnsi="Times New Roman"/>
                <w:sz w:val="24"/>
                <w:szCs w:val="24"/>
              </w:rPr>
              <w:t xml:space="preserve">Шарабан </w:t>
            </w:r>
          </w:p>
          <w:p w:rsidR="00911D79" w:rsidRPr="005279DE" w:rsidRDefault="00911D79" w:rsidP="00164AD5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279DE">
              <w:rPr>
                <w:rFonts w:ascii="Times New Roman" w:eastAsiaTheme="minorHAnsi" w:hAnsi="Times New Roman"/>
                <w:sz w:val="24"/>
                <w:szCs w:val="24"/>
              </w:rPr>
              <w:t>Сергей Витальевич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79-299</w:t>
            </w:r>
          </w:p>
        </w:tc>
      </w:tr>
      <w:tr w:rsidR="00C268BA" w:rsidRPr="005279DE" w:rsidTr="00C268BA">
        <w:trPr>
          <w:trHeight w:val="315"/>
        </w:trPr>
        <w:tc>
          <w:tcPr>
            <w:tcW w:w="567" w:type="dxa"/>
            <w:vMerge/>
            <w:vAlign w:val="center"/>
          </w:tcPr>
          <w:p w:rsidR="00C268BA" w:rsidRPr="005279DE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268BA" w:rsidRPr="005279DE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Дом культуры «Железнодорожник». Концертный зал.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хов, проспект Державина, д.28</w:t>
            </w:r>
          </w:p>
        </w:tc>
        <w:tc>
          <w:tcPr>
            <w:tcW w:w="2343" w:type="dxa"/>
            <w:vAlign w:val="center"/>
          </w:tcPr>
          <w:p w:rsidR="00C268BA" w:rsidRPr="005279DE" w:rsidRDefault="00C268BA" w:rsidP="00164AD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</w:t>
            </w:r>
            <w:r w:rsidR="00164AD5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3.00 до 15.00</w:t>
            </w:r>
          </w:p>
        </w:tc>
        <w:tc>
          <w:tcPr>
            <w:tcW w:w="2619" w:type="dxa"/>
            <w:vAlign w:val="center"/>
          </w:tcPr>
          <w:p w:rsidR="00C268BA" w:rsidRPr="005279DE" w:rsidRDefault="008905D8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</w:t>
            </w:r>
            <w:r w:rsidR="00C268BA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Игоревна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5279DE" w:rsidRDefault="00C268BA" w:rsidP="00164AD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</w:t>
            </w:r>
            <w:r w:rsidR="00164AD5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2-01</w:t>
            </w:r>
          </w:p>
        </w:tc>
      </w:tr>
      <w:tr w:rsidR="00C268BA" w:rsidRPr="005279DE" w:rsidTr="00C268BA">
        <w:trPr>
          <w:trHeight w:val="555"/>
        </w:trPr>
        <w:tc>
          <w:tcPr>
            <w:tcW w:w="567" w:type="dxa"/>
            <w:vAlign w:val="center"/>
          </w:tcPr>
          <w:p w:rsidR="00C268BA" w:rsidRPr="005279DE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:rsidR="00C268BA" w:rsidRPr="005279DE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адож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3118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r w:rsidR="00911D79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культуры, спорта и туризма»,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ещение зрительного зала.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г. Новая Ладога, пр. К. Маркса, д.38</w:t>
            </w:r>
          </w:p>
        </w:tc>
        <w:tc>
          <w:tcPr>
            <w:tcW w:w="2343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6.00 до 20.00</w:t>
            </w:r>
          </w:p>
        </w:tc>
        <w:tc>
          <w:tcPr>
            <w:tcW w:w="2619" w:type="dxa"/>
            <w:vAlign w:val="center"/>
          </w:tcPr>
          <w:p w:rsidR="00C268BA" w:rsidRPr="005279DE" w:rsidRDefault="00911D79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канова Светлана Сергеевна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5279DE" w:rsidRDefault="00C268BA" w:rsidP="009E382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0-</w:t>
            </w:r>
            <w:r w:rsidR="009E382B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</w:t>
            </w:r>
          </w:p>
        </w:tc>
      </w:tr>
      <w:tr w:rsidR="00C268BA" w:rsidRPr="005279DE" w:rsidTr="00C268BA">
        <w:trPr>
          <w:trHeight w:val="555"/>
        </w:trPr>
        <w:tc>
          <w:tcPr>
            <w:tcW w:w="567" w:type="dxa"/>
            <w:vAlign w:val="center"/>
          </w:tcPr>
          <w:p w:rsidR="00C268BA" w:rsidRPr="005279DE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Align w:val="center"/>
          </w:tcPr>
          <w:p w:rsidR="00C268BA" w:rsidRPr="005279DE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3118" w:type="dxa"/>
            <w:vAlign w:val="center"/>
          </w:tcPr>
          <w:p w:rsidR="009E382B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</w:t>
            </w:r>
            <w:r w:rsidR="00911D79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культуры, досуга и спорта – Сясьстрой»</w:t>
            </w:r>
            <w:r w:rsidR="009E382B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268BA" w:rsidRPr="005279DE" w:rsidRDefault="009E382B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11D79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 зал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ясьстрой, ул. 25 Октября, д.3</w:t>
            </w:r>
          </w:p>
        </w:tc>
        <w:tc>
          <w:tcPr>
            <w:tcW w:w="2343" w:type="dxa"/>
            <w:vAlign w:val="center"/>
          </w:tcPr>
          <w:p w:rsidR="00911D79" w:rsidRPr="005279DE" w:rsidRDefault="00911D79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C268BA" w:rsidRPr="005279DE" w:rsidRDefault="00911D79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268BA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0 до 19.00</w:t>
            </w:r>
          </w:p>
        </w:tc>
        <w:tc>
          <w:tcPr>
            <w:tcW w:w="2619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а Ирина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идриховна</w:t>
            </w:r>
            <w:proofErr w:type="spellEnd"/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5-22-04</w:t>
            </w:r>
          </w:p>
        </w:tc>
      </w:tr>
      <w:tr w:rsidR="00C268BA" w:rsidRPr="005279DE" w:rsidTr="00C268BA">
        <w:trPr>
          <w:trHeight w:val="555"/>
        </w:trPr>
        <w:tc>
          <w:tcPr>
            <w:tcW w:w="567" w:type="dxa"/>
            <w:vAlign w:val="center"/>
          </w:tcPr>
          <w:p w:rsidR="00C268BA" w:rsidRPr="005279DE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vAlign w:val="center"/>
          </w:tcPr>
          <w:p w:rsidR="00C268BA" w:rsidRPr="005279DE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С </w:t>
            </w:r>
            <w:r w:rsidR="00911D79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к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  <w:r w:rsidR="00911D79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Бережки, ул. </w:t>
            </w:r>
            <w:proofErr w:type="gram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ая</w:t>
            </w:r>
            <w:proofErr w:type="gram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343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среда, четверг</w:t>
            </w:r>
          </w:p>
          <w:p w:rsidR="00C268BA" w:rsidRPr="005279DE" w:rsidRDefault="00C268BA" w:rsidP="00911D7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6.00 до </w:t>
            </w:r>
            <w:r w:rsidR="00911D79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19" w:type="dxa"/>
            <w:vAlign w:val="center"/>
          </w:tcPr>
          <w:p w:rsidR="00C268BA" w:rsidRPr="005279DE" w:rsidRDefault="006B384E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нова Светлана Андреевна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7-790</w:t>
            </w:r>
          </w:p>
        </w:tc>
      </w:tr>
      <w:tr w:rsidR="00C268BA" w:rsidRPr="005279DE" w:rsidTr="00C268BA">
        <w:trPr>
          <w:trHeight w:val="240"/>
        </w:trPr>
        <w:tc>
          <w:tcPr>
            <w:tcW w:w="567" w:type="dxa"/>
            <w:vAlign w:val="center"/>
          </w:tcPr>
          <w:p w:rsidR="00C268BA" w:rsidRPr="005279DE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Align w:val="center"/>
          </w:tcPr>
          <w:p w:rsidR="00C268BA" w:rsidRPr="005279DE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5279DE" w:rsidRDefault="00FA46C2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ФОК МБУКС «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диноостр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досуга»</w:t>
            </w:r>
            <w:r w:rsidR="00241306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йе</w:t>
            </w:r>
          </w:p>
          <w:p w:rsidR="00C268BA" w:rsidRPr="005279DE" w:rsidRDefault="00C268BA" w:rsidP="0024130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дин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ров, ул. </w:t>
            </w:r>
            <w:proofErr w:type="gram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</w:t>
            </w:r>
            <w:r w:rsidR="00241306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а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:rsidR="00241306" w:rsidRPr="005279DE" w:rsidRDefault="00241306" w:rsidP="0090328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: </w:t>
            </w:r>
          </w:p>
          <w:p w:rsidR="00903282" w:rsidRPr="005279DE" w:rsidRDefault="00241306" w:rsidP="0090328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-16.00</w:t>
            </w:r>
          </w:p>
          <w:p w:rsidR="00241306" w:rsidRPr="005279DE" w:rsidRDefault="00241306" w:rsidP="0090328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г: </w:t>
            </w:r>
          </w:p>
          <w:p w:rsidR="00241306" w:rsidRPr="005279DE" w:rsidRDefault="00241306" w:rsidP="0090328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 17.00</w:t>
            </w:r>
          </w:p>
          <w:p w:rsidR="00241306" w:rsidRPr="005279DE" w:rsidRDefault="00241306" w:rsidP="0090328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:</w:t>
            </w:r>
          </w:p>
          <w:p w:rsidR="00241306" w:rsidRPr="005279DE" w:rsidRDefault="00241306" w:rsidP="0090328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8.00</w:t>
            </w:r>
          </w:p>
          <w:p w:rsidR="00241306" w:rsidRPr="005279DE" w:rsidRDefault="00241306" w:rsidP="0090328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C268BA" w:rsidRPr="005279DE" w:rsidRDefault="00241306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ценко Евгения Борисовна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241306"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.о</w:t>
            </w:r>
            <w:proofErr w:type="spellEnd"/>
            <w:r w:rsidR="00241306"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ректор</w:t>
            </w:r>
            <w:r w:rsidR="00241306"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C268BA" w:rsidRPr="005279DE" w:rsidRDefault="00C268BA" w:rsidP="0024130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</w:t>
            </w:r>
            <w:r w:rsidR="00241306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1-968-14-33</w:t>
            </w:r>
          </w:p>
        </w:tc>
      </w:tr>
      <w:tr w:rsidR="00C268BA" w:rsidRPr="005279DE" w:rsidTr="00C268BA">
        <w:trPr>
          <w:trHeight w:val="555"/>
        </w:trPr>
        <w:tc>
          <w:tcPr>
            <w:tcW w:w="567" w:type="dxa"/>
            <w:vAlign w:val="center"/>
          </w:tcPr>
          <w:p w:rsidR="00C268BA" w:rsidRPr="005279DE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vAlign w:val="center"/>
          </w:tcPr>
          <w:p w:rsidR="00C268BA" w:rsidRPr="005279DE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иС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3282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ад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3282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 и спорта»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ад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Центральный, 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 6</w:t>
            </w:r>
          </w:p>
        </w:tc>
        <w:tc>
          <w:tcPr>
            <w:tcW w:w="2343" w:type="dxa"/>
            <w:vAlign w:val="center"/>
          </w:tcPr>
          <w:p w:rsidR="00C268BA" w:rsidRPr="005279DE" w:rsidRDefault="00903282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</w:t>
            </w:r>
            <w:proofErr w:type="gram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г с 1</w:t>
            </w:r>
            <w:r w:rsidR="00241306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 до 17.00 </w:t>
            </w:r>
            <w:r w:rsidR="00646B22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;</w:t>
            </w:r>
          </w:p>
          <w:p w:rsidR="00646B22" w:rsidRPr="005279DE" w:rsidRDefault="00646B22" w:rsidP="0024130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 1</w:t>
            </w:r>
            <w:r w:rsidR="00241306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6.00</w:t>
            </w:r>
          </w:p>
        </w:tc>
        <w:tc>
          <w:tcPr>
            <w:tcW w:w="2619" w:type="dxa"/>
            <w:vAlign w:val="center"/>
          </w:tcPr>
          <w:p w:rsidR="00C268BA" w:rsidRPr="005279DE" w:rsidRDefault="001D72A5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мова Наталья Степановна </w:t>
            </w:r>
            <w:r w:rsidR="00C268BA"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5-232</w:t>
            </w:r>
          </w:p>
        </w:tc>
      </w:tr>
      <w:tr w:rsidR="00C268BA" w:rsidRPr="005279DE" w:rsidTr="00C268BA">
        <w:trPr>
          <w:trHeight w:val="555"/>
        </w:trPr>
        <w:tc>
          <w:tcPr>
            <w:tcW w:w="567" w:type="dxa"/>
            <w:vAlign w:val="center"/>
          </w:tcPr>
          <w:p w:rsidR="00C268BA" w:rsidRPr="005279DE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5" w:type="dxa"/>
            <w:vAlign w:val="center"/>
          </w:tcPr>
          <w:p w:rsidR="00C268BA" w:rsidRPr="005279DE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нин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»,</w:t>
            </w:r>
          </w:p>
          <w:p w:rsidR="001D72A5" w:rsidRPr="005279DE" w:rsidRDefault="001D72A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D633E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библиотеки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ня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 д. 23</w:t>
            </w:r>
          </w:p>
        </w:tc>
        <w:tc>
          <w:tcPr>
            <w:tcW w:w="2343" w:type="dxa"/>
            <w:vAlign w:val="center"/>
          </w:tcPr>
          <w:p w:rsidR="00DD633E" w:rsidRPr="005279DE" w:rsidRDefault="00DD633E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C268BA" w:rsidRPr="005279DE" w:rsidRDefault="00C268BA" w:rsidP="00DD633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</w:t>
            </w:r>
            <w:r w:rsidR="00DD633E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 w:rsidR="00DD633E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19" w:type="dxa"/>
            <w:vAlign w:val="center"/>
          </w:tcPr>
          <w:p w:rsidR="005E4170" w:rsidRPr="005279DE" w:rsidRDefault="005E4170" w:rsidP="005E4170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5279DE">
              <w:rPr>
                <w:rFonts w:ascii="Times New Roman" w:eastAsiaTheme="minorHAnsi" w:hAnsi="Times New Roman"/>
                <w:sz w:val="24"/>
                <w:szCs w:val="24"/>
              </w:rPr>
              <w:t>Абаканович</w:t>
            </w:r>
            <w:proofErr w:type="spellEnd"/>
            <w:r w:rsidRPr="005279DE">
              <w:rPr>
                <w:rFonts w:ascii="Times New Roman" w:eastAsiaTheme="minorHAnsi" w:hAnsi="Times New Roman"/>
                <w:sz w:val="24"/>
                <w:szCs w:val="24"/>
              </w:rPr>
              <w:t xml:space="preserve"> Татьяна Алексеевна</w:t>
            </w:r>
          </w:p>
          <w:p w:rsidR="00C268BA" w:rsidRPr="005279DE" w:rsidRDefault="005E4170" w:rsidP="005E417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268BA"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5279DE" w:rsidRDefault="00C268BA" w:rsidP="005E417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48-</w:t>
            </w:r>
            <w:r w:rsidR="005E4170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</w:tr>
      <w:tr w:rsidR="00C268BA" w:rsidRPr="005279DE" w:rsidTr="00C268BA">
        <w:trPr>
          <w:trHeight w:val="555"/>
        </w:trPr>
        <w:tc>
          <w:tcPr>
            <w:tcW w:w="567" w:type="dxa"/>
            <w:vAlign w:val="center"/>
          </w:tcPr>
          <w:p w:rsidR="00C268BA" w:rsidRPr="005279DE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vAlign w:val="center"/>
          </w:tcPr>
          <w:p w:rsidR="00C268BA" w:rsidRPr="005279DE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С «КСК-Алексино», конференц-зал,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чаново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айон «Алексино», д.17</w:t>
            </w:r>
          </w:p>
        </w:tc>
        <w:tc>
          <w:tcPr>
            <w:tcW w:w="2343" w:type="dxa"/>
            <w:vAlign w:val="center"/>
          </w:tcPr>
          <w:p w:rsidR="005279DE" w:rsidRPr="005279DE" w:rsidRDefault="005279DE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6.00 до 18.00</w:t>
            </w:r>
          </w:p>
        </w:tc>
        <w:tc>
          <w:tcPr>
            <w:tcW w:w="2619" w:type="dxa"/>
            <w:vAlign w:val="center"/>
          </w:tcPr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а Татьяна Анатольевна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5279DE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9-260</w:t>
            </w:r>
          </w:p>
        </w:tc>
      </w:tr>
      <w:tr w:rsidR="001D72A5" w:rsidRPr="005279DE" w:rsidTr="00C268BA">
        <w:trPr>
          <w:trHeight w:val="112"/>
        </w:trPr>
        <w:tc>
          <w:tcPr>
            <w:tcW w:w="567" w:type="dxa"/>
            <w:vMerge w:val="restart"/>
            <w:vAlign w:val="center"/>
          </w:tcPr>
          <w:p w:rsidR="001D72A5" w:rsidRPr="005279DE" w:rsidRDefault="001D72A5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vMerge w:val="restart"/>
            <w:vAlign w:val="center"/>
          </w:tcPr>
          <w:p w:rsidR="001D72A5" w:rsidRPr="005279DE" w:rsidRDefault="001D72A5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Пашское СП</w:t>
            </w:r>
          </w:p>
        </w:tc>
        <w:tc>
          <w:tcPr>
            <w:tcW w:w="3118" w:type="dxa"/>
            <w:vAlign w:val="center"/>
          </w:tcPr>
          <w:p w:rsidR="001D72A5" w:rsidRPr="005279DE" w:rsidRDefault="001D72A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иС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СК-Паша», </w:t>
            </w:r>
            <w:proofErr w:type="spellStart"/>
            <w:r w:rsidR="005E4170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тельный</w:t>
            </w:r>
            <w:proofErr w:type="spellEnd"/>
            <w:r w:rsidR="005E4170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D72A5" w:rsidRPr="005279DE" w:rsidRDefault="001D72A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1D72A5" w:rsidRPr="005279DE" w:rsidRDefault="001D72A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Паша, ул. </w:t>
            </w:r>
            <w:proofErr w:type="gram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85</w:t>
            </w:r>
          </w:p>
        </w:tc>
        <w:tc>
          <w:tcPr>
            <w:tcW w:w="2343" w:type="dxa"/>
            <w:vAlign w:val="center"/>
          </w:tcPr>
          <w:p w:rsidR="005E4170" w:rsidRPr="005279DE" w:rsidRDefault="005E4170" w:rsidP="001D72A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1D72A5" w:rsidRPr="005279DE" w:rsidRDefault="005E4170" w:rsidP="001D72A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D72A5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 до 19.00</w:t>
            </w:r>
          </w:p>
        </w:tc>
        <w:tc>
          <w:tcPr>
            <w:tcW w:w="2619" w:type="dxa"/>
            <w:vAlign w:val="center"/>
          </w:tcPr>
          <w:p w:rsidR="001D72A5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тепичева Зоя Анатольевна </w:t>
            </w:r>
            <w:r w:rsidR="001D72A5"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директор </w:t>
            </w:r>
            <w:proofErr w:type="spellStart"/>
            <w:r w:rsidR="001D72A5"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БУКиС</w:t>
            </w:r>
            <w:proofErr w:type="spellEnd"/>
            <w:r w:rsidR="001D72A5"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КСК-Паша»)</w:t>
            </w:r>
          </w:p>
          <w:p w:rsidR="001D72A5" w:rsidRPr="005279DE" w:rsidRDefault="001D72A5" w:rsidP="005E417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</w:t>
            </w:r>
            <w:r w:rsidR="005E4170" w:rsidRPr="005279DE">
              <w:rPr>
                <w:rFonts w:ascii="Times New Roman" w:hAnsi="Times New Roman"/>
                <w:sz w:val="24"/>
                <w:szCs w:val="24"/>
              </w:rPr>
              <w:t>8-960-287-84-84</w:t>
            </w:r>
          </w:p>
        </w:tc>
      </w:tr>
      <w:tr w:rsidR="001D72A5" w:rsidRPr="005279DE" w:rsidTr="00C268BA">
        <w:trPr>
          <w:trHeight w:val="165"/>
        </w:trPr>
        <w:tc>
          <w:tcPr>
            <w:tcW w:w="567" w:type="dxa"/>
            <w:vMerge/>
            <w:vAlign w:val="center"/>
          </w:tcPr>
          <w:p w:rsidR="001D72A5" w:rsidRPr="005279DE" w:rsidRDefault="001D72A5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1D72A5" w:rsidRPr="005279DE" w:rsidRDefault="001D72A5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1D72A5" w:rsidRPr="005279DE" w:rsidRDefault="001D72A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еж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актовый зал, </w:t>
            </w:r>
          </w:p>
          <w:p w:rsidR="001D72A5" w:rsidRPr="005279DE" w:rsidRDefault="001D72A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1D72A5" w:rsidRPr="005279DE" w:rsidRDefault="001D72A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ежно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Клубная, д. 5 </w:t>
            </w:r>
          </w:p>
        </w:tc>
        <w:tc>
          <w:tcPr>
            <w:tcW w:w="2343" w:type="dxa"/>
            <w:vAlign w:val="center"/>
          </w:tcPr>
          <w:p w:rsidR="005E4170" w:rsidRPr="005279DE" w:rsidRDefault="005E4170" w:rsidP="001D72A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1D72A5" w:rsidRPr="005279DE" w:rsidRDefault="005E4170" w:rsidP="005E417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D72A5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 до 1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D72A5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19" w:type="dxa"/>
            <w:vAlign w:val="center"/>
          </w:tcPr>
          <w:p w:rsidR="005E4170" w:rsidRPr="005279DE" w:rsidRDefault="005E4170" w:rsidP="005E417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тепичева Зоя Анатольевна (директор </w:t>
            </w:r>
            <w:proofErr w:type="spellStart"/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БУКиС</w:t>
            </w:r>
            <w:proofErr w:type="spellEnd"/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КСК-Паша»)</w:t>
            </w:r>
          </w:p>
          <w:p w:rsidR="001D72A5" w:rsidRPr="005279DE" w:rsidRDefault="005E4170" w:rsidP="005E417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</w:t>
            </w:r>
            <w:r w:rsidRPr="005279DE">
              <w:rPr>
                <w:rFonts w:ascii="Times New Roman" w:hAnsi="Times New Roman"/>
                <w:sz w:val="24"/>
                <w:szCs w:val="24"/>
              </w:rPr>
              <w:t>8-960-287-84-84</w:t>
            </w:r>
          </w:p>
        </w:tc>
      </w:tr>
      <w:tr w:rsidR="005E4170" w:rsidRPr="005279DE" w:rsidTr="00C268BA">
        <w:trPr>
          <w:trHeight w:val="157"/>
        </w:trPr>
        <w:tc>
          <w:tcPr>
            <w:tcW w:w="567" w:type="dxa"/>
            <w:vMerge/>
            <w:vAlign w:val="center"/>
          </w:tcPr>
          <w:p w:rsidR="005E4170" w:rsidRPr="005279DE" w:rsidRDefault="005E4170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E4170" w:rsidRPr="005279DE" w:rsidRDefault="005E4170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E4170" w:rsidRPr="005279DE" w:rsidRDefault="005E4170" w:rsidP="00226D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подросткового клуба</w:t>
            </w:r>
          </w:p>
          <w:p w:rsidR="005E4170" w:rsidRPr="005279DE" w:rsidRDefault="005E4170" w:rsidP="005E417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Паша, ул. </w:t>
            </w:r>
            <w:proofErr w:type="gram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2343" w:type="dxa"/>
            <w:vAlign w:val="center"/>
          </w:tcPr>
          <w:p w:rsidR="005E4170" w:rsidRPr="005279DE" w:rsidRDefault="005E4170" w:rsidP="00226D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5E4170" w:rsidRPr="005279DE" w:rsidRDefault="005E4170" w:rsidP="00226D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00 до 18.00</w:t>
            </w:r>
          </w:p>
        </w:tc>
        <w:tc>
          <w:tcPr>
            <w:tcW w:w="2619" w:type="dxa"/>
            <w:vAlign w:val="center"/>
          </w:tcPr>
          <w:p w:rsidR="005E4170" w:rsidRPr="005279DE" w:rsidRDefault="005E4170" w:rsidP="00226D43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манов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ирбаевич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глава администрации МО Пашское СП)</w:t>
            </w:r>
          </w:p>
          <w:p w:rsidR="005E4170" w:rsidRPr="005279DE" w:rsidRDefault="005E4170" w:rsidP="00226D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41-122</w:t>
            </w:r>
          </w:p>
        </w:tc>
      </w:tr>
      <w:tr w:rsidR="005E4170" w:rsidRPr="005279DE" w:rsidTr="00C268BA">
        <w:trPr>
          <w:trHeight w:val="555"/>
        </w:trPr>
        <w:tc>
          <w:tcPr>
            <w:tcW w:w="567" w:type="dxa"/>
            <w:vAlign w:val="center"/>
          </w:tcPr>
          <w:p w:rsidR="005E4170" w:rsidRPr="005279DE" w:rsidRDefault="005E4170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  <w:vAlign w:val="center"/>
          </w:tcPr>
          <w:p w:rsidR="005E4170" w:rsidRPr="005279DE" w:rsidRDefault="005E4170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нин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. Потанино, д. 13а</w:t>
            </w:r>
          </w:p>
        </w:tc>
        <w:tc>
          <w:tcPr>
            <w:tcW w:w="2343" w:type="dxa"/>
            <w:vAlign w:val="center"/>
          </w:tcPr>
          <w:p w:rsidR="005E4170" w:rsidRPr="005279DE" w:rsidRDefault="005E4170" w:rsidP="00437A3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с 1</w:t>
            </w:r>
            <w:r w:rsidR="00437A3C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до 17.00</w:t>
            </w:r>
          </w:p>
        </w:tc>
        <w:tc>
          <w:tcPr>
            <w:tcW w:w="2619" w:type="dxa"/>
            <w:vAlign w:val="center"/>
          </w:tcPr>
          <w:p w:rsidR="005E4170" w:rsidRPr="005279DE" w:rsidRDefault="00437A3C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адова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а Владимировна</w:t>
            </w:r>
            <w:r w:rsidR="005E4170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437A3C"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лава администрации</w:t>
            </w: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5E4170" w:rsidRPr="005279DE" w:rsidRDefault="005E4170" w:rsidP="00437A3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 (81363) -42-</w:t>
            </w:r>
            <w:r w:rsidR="00437A3C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</w:p>
        </w:tc>
      </w:tr>
      <w:tr w:rsidR="005279DE" w:rsidRPr="005279DE" w:rsidTr="005279DE">
        <w:trPr>
          <w:trHeight w:val="1155"/>
        </w:trPr>
        <w:tc>
          <w:tcPr>
            <w:tcW w:w="567" w:type="dxa"/>
            <w:vMerge w:val="restart"/>
            <w:vAlign w:val="center"/>
          </w:tcPr>
          <w:p w:rsidR="005279DE" w:rsidRPr="005279DE" w:rsidRDefault="005279DE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  <w:vMerge w:val="restart"/>
            <w:vAlign w:val="center"/>
          </w:tcPr>
          <w:p w:rsidR="005279DE" w:rsidRPr="005279DE" w:rsidRDefault="005279DE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5279DE" w:rsidRPr="005279DE" w:rsidRDefault="005279DE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ц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»</w:t>
            </w:r>
            <w:proofErr w:type="spellEnd"/>
          </w:p>
          <w:p w:rsidR="005279DE" w:rsidRPr="005279DE" w:rsidRDefault="005279DE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5279DE" w:rsidRPr="005279DE" w:rsidRDefault="005279DE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Свирица, 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ая Свирица, д. 34</w:t>
            </w:r>
          </w:p>
        </w:tc>
        <w:tc>
          <w:tcPr>
            <w:tcW w:w="2343" w:type="dxa"/>
            <w:vAlign w:val="center"/>
          </w:tcPr>
          <w:p w:rsidR="005279DE" w:rsidRPr="005279DE" w:rsidRDefault="005279DE" w:rsidP="005279D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9.00 до 20.00</w:t>
            </w:r>
          </w:p>
        </w:tc>
        <w:tc>
          <w:tcPr>
            <w:tcW w:w="2619" w:type="dxa"/>
            <w:vAlign w:val="center"/>
          </w:tcPr>
          <w:p w:rsidR="005279DE" w:rsidRPr="005279DE" w:rsidRDefault="005279DE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ина Нина Сергеевна  (директор)</w:t>
            </w:r>
          </w:p>
          <w:p w:rsidR="005279DE" w:rsidRPr="005279DE" w:rsidRDefault="005279DE" w:rsidP="008905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953-178-15-92</w:t>
            </w:r>
          </w:p>
        </w:tc>
      </w:tr>
      <w:tr w:rsidR="005279DE" w:rsidRPr="005279DE" w:rsidTr="00C268BA">
        <w:trPr>
          <w:trHeight w:val="210"/>
        </w:trPr>
        <w:tc>
          <w:tcPr>
            <w:tcW w:w="567" w:type="dxa"/>
            <w:vMerge/>
            <w:vAlign w:val="center"/>
          </w:tcPr>
          <w:p w:rsidR="005279DE" w:rsidRPr="005279DE" w:rsidRDefault="005279DE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279DE" w:rsidRPr="005279DE" w:rsidRDefault="005279DE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279DE" w:rsidRPr="005279DE" w:rsidRDefault="005279DE" w:rsidP="005279D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л заседаний совета депутатов в администрации 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,</w:t>
            </w:r>
          </w:p>
          <w:p w:rsidR="005279DE" w:rsidRPr="005279DE" w:rsidRDefault="005279DE" w:rsidP="005279D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proofErr w:type="gram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вирица, ул. Новая Свирица, д. 38</w:t>
            </w:r>
          </w:p>
        </w:tc>
        <w:tc>
          <w:tcPr>
            <w:tcW w:w="2343" w:type="dxa"/>
            <w:vAlign w:val="center"/>
          </w:tcPr>
          <w:p w:rsidR="005279DE" w:rsidRPr="005279DE" w:rsidRDefault="005279DE" w:rsidP="005279DE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– 17.00</w:t>
            </w:r>
          </w:p>
        </w:tc>
        <w:tc>
          <w:tcPr>
            <w:tcW w:w="2619" w:type="dxa"/>
            <w:vAlign w:val="center"/>
          </w:tcPr>
          <w:p w:rsidR="005279DE" w:rsidRPr="005279DE" w:rsidRDefault="005279DE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анова Вера Алексеевна (глава администрации) тел. 8950-022-54-68</w:t>
            </w:r>
          </w:p>
        </w:tc>
      </w:tr>
      <w:tr w:rsidR="005E4170" w:rsidRPr="005279DE" w:rsidTr="00C268BA">
        <w:trPr>
          <w:trHeight w:val="555"/>
        </w:trPr>
        <w:tc>
          <w:tcPr>
            <w:tcW w:w="567" w:type="dxa"/>
            <w:vAlign w:val="center"/>
          </w:tcPr>
          <w:p w:rsidR="005E4170" w:rsidRPr="005279DE" w:rsidRDefault="005E4170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  <w:vAlign w:val="center"/>
          </w:tcPr>
          <w:p w:rsidR="005E4170" w:rsidRPr="005279DE" w:rsidRDefault="005E4170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иС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ван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рвомайская, д.7</w:t>
            </w:r>
          </w:p>
        </w:tc>
        <w:tc>
          <w:tcPr>
            <w:tcW w:w="2343" w:type="dxa"/>
            <w:vAlign w:val="center"/>
          </w:tcPr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- пятница </w:t>
            </w:r>
          </w:p>
          <w:p w:rsidR="005E4170" w:rsidRPr="005279DE" w:rsidRDefault="005E4170" w:rsidP="008905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.00 до 17.00</w:t>
            </w:r>
          </w:p>
        </w:tc>
        <w:tc>
          <w:tcPr>
            <w:tcW w:w="2619" w:type="dxa"/>
            <w:vAlign w:val="center"/>
          </w:tcPr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ова Ираида Романовна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953-168-53-22</w:t>
            </w:r>
          </w:p>
        </w:tc>
      </w:tr>
      <w:tr w:rsidR="005E4170" w:rsidRPr="005279DE" w:rsidTr="00C268BA">
        <w:trPr>
          <w:trHeight w:val="555"/>
        </w:trPr>
        <w:tc>
          <w:tcPr>
            <w:tcW w:w="567" w:type="dxa"/>
            <w:vAlign w:val="center"/>
          </w:tcPr>
          <w:p w:rsidR="005E4170" w:rsidRPr="005279DE" w:rsidRDefault="005E4170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5" w:type="dxa"/>
            <w:vAlign w:val="center"/>
          </w:tcPr>
          <w:p w:rsidR="005E4170" w:rsidRPr="005279DE" w:rsidRDefault="005E4170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Ц «Старая Ладога», конференц-зал,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ая Ладога, ул. Советская, д.1</w:t>
            </w:r>
          </w:p>
        </w:tc>
        <w:tc>
          <w:tcPr>
            <w:tcW w:w="2343" w:type="dxa"/>
            <w:vAlign w:val="center"/>
          </w:tcPr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 - пятница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6.00 до 18.00</w:t>
            </w:r>
          </w:p>
        </w:tc>
        <w:tc>
          <w:tcPr>
            <w:tcW w:w="2619" w:type="dxa"/>
            <w:vAlign w:val="center"/>
          </w:tcPr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ьялова Анн Сергеевна</w:t>
            </w: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директор)</w:t>
            </w:r>
          </w:p>
          <w:p w:rsidR="005E4170" w:rsidRPr="005279DE" w:rsidRDefault="005E4170" w:rsidP="008905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49-289</w:t>
            </w:r>
          </w:p>
        </w:tc>
      </w:tr>
      <w:tr w:rsidR="005E4170" w:rsidRPr="005279DE" w:rsidTr="00C268BA">
        <w:trPr>
          <w:trHeight w:val="555"/>
        </w:trPr>
        <w:tc>
          <w:tcPr>
            <w:tcW w:w="567" w:type="dxa"/>
            <w:vAlign w:val="center"/>
          </w:tcPr>
          <w:p w:rsidR="005E4170" w:rsidRPr="005279DE" w:rsidRDefault="005E4170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985" w:type="dxa"/>
            <w:vAlign w:val="center"/>
          </w:tcPr>
          <w:p w:rsidR="005E4170" w:rsidRPr="005279DE" w:rsidRDefault="005E4170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С «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дищен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досуга»,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213BB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5E4170" w:rsidRPr="005279DE" w:rsidRDefault="005E4170" w:rsidP="008905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Усадище, д. 134</w:t>
            </w:r>
          </w:p>
        </w:tc>
        <w:tc>
          <w:tcPr>
            <w:tcW w:w="2343" w:type="dxa"/>
            <w:vAlign w:val="center"/>
          </w:tcPr>
          <w:p w:rsidR="00C213BB" w:rsidRPr="005279DE" w:rsidRDefault="00C213BB" w:rsidP="008905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C213BB" w:rsidRPr="005279DE" w:rsidRDefault="00C213BB" w:rsidP="008905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00-18.00</w:t>
            </w:r>
          </w:p>
          <w:p w:rsidR="00C213BB" w:rsidRPr="005279DE" w:rsidRDefault="00C213BB" w:rsidP="008905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C213BB" w:rsidRPr="005279DE" w:rsidRDefault="00C213BB" w:rsidP="008905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00-15.00</w:t>
            </w:r>
          </w:p>
          <w:p w:rsidR="005E4170" w:rsidRPr="005279DE" w:rsidRDefault="005E4170" w:rsidP="008905D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.00 до 19.00</w:t>
            </w:r>
          </w:p>
        </w:tc>
        <w:tc>
          <w:tcPr>
            <w:tcW w:w="2619" w:type="dxa"/>
            <w:vAlign w:val="center"/>
          </w:tcPr>
          <w:p w:rsidR="005E4170" w:rsidRPr="005279DE" w:rsidRDefault="00C213BB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ялова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Евгеньевна </w:t>
            </w:r>
            <w:r w:rsidR="005E4170"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ректор</w:t>
            </w:r>
            <w:r w:rsidR="005E4170"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5E4170" w:rsidRPr="005279DE" w:rsidRDefault="005E4170" w:rsidP="00C213B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</w:t>
            </w:r>
            <w:r w:rsidR="00C213BB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1-272-51-47</w:t>
            </w:r>
          </w:p>
        </w:tc>
      </w:tr>
      <w:tr w:rsidR="005E4170" w:rsidRPr="00C268BA" w:rsidTr="00C268BA">
        <w:trPr>
          <w:trHeight w:val="555"/>
        </w:trPr>
        <w:tc>
          <w:tcPr>
            <w:tcW w:w="567" w:type="dxa"/>
            <w:vAlign w:val="center"/>
          </w:tcPr>
          <w:p w:rsidR="005E4170" w:rsidRPr="005279DE" w:rsidRDefault="005E4170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5" w:type="dxa"/>
            <w:vAlign w:val="center"/>
          </w:tcPr>
          <w:p w:rsidR="005E4170" w:rsidRPr="005279DE" w:rsidRDefault="005E4170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С </w:t>
            </w:r>
            <w:r w:rsidR="00C213BB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213BB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уговый Центр</w:t>
            </w:r>
            <w:r w:rsidR="00C213BB"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мещение зрительного зала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лово</w:t>
            </w:r>
            <w:proofErr w:type="spellEnd"/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27</w:t>
            </w:r>
          </w:p>
        </w:tc>
        <w:tc>
          <w:tcPr>
            <w:tcW w:w="2343" w:type="dxa"/>
            <w:vAlign w:val="center"/>
          </w:tcPr>
          <w:p w:rsidR="00C213BB" w:rsidRPr="005279DE" w:rsidRDefault="00C213BB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00 до 16.00</w:t>
            </w:r>
          </w:p>
        </w:tc>
        <w:tc>
          <w:tcPr>
            <w:tcW w:w="2619" w:type="dxa"/>
            <w:vAlign w:val="center"/>
          </w:tcPr>
          <w:p w:rsidR="005E4170" w:rsidRPr="005279DE" w:rsidRDefault="005E4170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егирева Татьяна Александровна </w:t>
            </w:r>
            <w:r w:rsidRPr="005279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глава администрации)</w:t>
            </w:r>
          </w:p>
          <w:p w:rsidR="005E4170" w:rsidRPr="005279DE" w:rsidRDefault="005E4170" w:rsidP="00A3329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9-632</w:t>
            </w:r>
          </w:p>
        </w:tc>
      </w:tr>
    </w:tbl>
    <w:p w:rsidR="00C268BA" w:rsidRPr="00C268BA" w:rsidRDefault="00C268BA" w:rsidP="00C268BA">
      <w:pPr>
        <w:rPr>
          <w:rFonts w:ascii="Times New Roman" w:eastAsiaTheme="minorHAnsi" w:hAnsi="Times New Roman"/>
          <w:sz w:val="24"/>
          <w:szCs w:val="24"/>
        </w:rPr>
      </w:pPr>
    </w:p>
    <w:p w:rsidR="00C268BA" w:rsidRPr="00C268BA" w:rsidRDefault="00C268BA">
      <w:pPr>
        <w:rPr>
          <w:sz w:val="24"/>
          <w:szCs w:val="24"/>
        </w:rPr>
      </w:pPr>
    </w:p>
    <w:sectPr w:rsidR="00C268BA" w:rsidRPr="00C26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76" w:rsidRDefault="00EF4F76" w:rsidP="00AE2DCC">
      <w:r>
        <w:separator/>
      </w:r>
    </w:p>
  </w:endnote>
  <w:endnote w:type="continuationSeparator" w:id="0">
    <w:p w:rsidR="00EF4F76" w:rsidRDefault="00EF4F76" w:rsidP="00AE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76" w:rsidRDefault="00EF4F76" w:rsidP="00AE2DCC">
      <w:r>
        <w:separator/>
      </w:r>
    </w:p>
  </w:footnote>
  <w:footnote w:type="continuationSeparator" w:id="0">
    <w:p w:rsidR="00EF4F76" w:rsidRDefault="00EF4F76" w:rsidP="00AE2DCC">
      <w:r>
        <w:continuationSeparator/>
      </w:r>
    </w:p>
  </w:footnote>
  <w:footnote w:id="1">
    <w:p w:rsidR="00AE2DCC" w:rsidRDefault="00AE2DCC" w:rsidP="00AE2DCC">
      <w:pPr>
        <w:pStyle w:val="a4"/>
      </w:pPr>
      <w:r>
        <w:rPr>
          <w:rStyle w:val="a6"/>
        </w:rPr>
        <w:t>*</w:t>
      </w:r>
      <w:r>
        <w:t xml:space="preserve"> Графа заполняется, в случае предоставления помещения за пла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D87"/>
    <w:multiLevelType w:val="hybridMultilevel"/>
    <w:tmpl w:val="38C8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456EB"/>
    <w:multiLevelType w:val="hybridMultilevel"/>
    <w:tmpl w:val="1768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AD"/>
    <w:rsid w:val="000032B7"/>
    <w:rsid w:val="0001461A"/>
    <w:rsid w:val="00067175"/>
    <w:rsid w:val="00082048"/>
    <w:rsid w:val="00152EC7"/>
    <w:rsid w:val="00152FE1"/>
    <w:rsid w:val="00156617"/>
    <w:rsid w:val="00157E49"/>
    <w:rsid w:val="00164AD5"/>
    <w:rsid w:val="001805B6"/>
    <w:rsid w:val="001D72A5"/>
    <w:rsid w:val="00210563"/>
    <w:rsid w:val="00210E96"/>
    <w:rsid w:val="00241306"/>
    <w:rsid w:val="00242525"/>
    <w:rsid w:val="0025382A"/>
    <w:rsid w:val="0026214B"/>
    <w:rsid w:val="002D4041"/>
    <w:rsid w:val="002F0303"/>
    <w:rsid w:val="00333590"/>
    <w:rsid w:val="00352A13"/>
    <w:rsid w:val="003902A4"/>
    <w:rsid w:val="003B60A7"/>
    <w:rsid w:val="00425999"/>
    <w:rsid w:val="00437A3C"/>
    <w:rsid w:val="004432AD"/>
    <w:rsid w:val="00480F2E"/>
    <w:rsid w:val="005279DE"/>
    <w:rsid w:val="005D180E"/>
    <w:rsid w:val="005E4170"/>
    <w:rsid w:val="00607BBC"/>
    <w:rsid w:val="00646B22"/>
    <w:rsid w:val="0068353F"/>
    <w:rsid w:val="0069021F"/>
    <w:rsid w:val="006B384E"/>
    <w:rsid w:val="006F6D1A"/>
    <w:rsid w:val="00767649"/>
    <w:rsid w:val="008905D8"/>
    <w:rsid w:val="0089530A"/>
    <w:rsid w:val="008E093B"/>
    <w:rsid w:val="00903282"/>
    <w:rsid w:val="00911D79"/>
    <w:rsid w:val="009535FE"/>
    <w:rsid w:val="009E382B"/>
    <w:rsid w:val="00A0295D"/>
    <w:rsid w:val="00A33297"/>
    <w:rsid w:val="00A71966"/>
    <w:rsid w:val="00A85108"/>
    <w:rsid w:val="00A9309D"/>
    <w:rsid w:val="00A97CE3"/>
    <w:rsid w:val="00AE2DCC"/>
    <w:rsid w:val="00AF05F0"/>
    <w:rsid w:val="00B0647B"/>
    <w:rsid w:val="00B4658A"/>
    <w:rsid w:val="00B74EA1"/>
    <w:rsid w:val="00B93586"/>
    <w:rsid w:val="00BC4745"/>
    <w:rsid w:val="00BD0AD1"/>
    <w:rsid w:val="00BE133D"/>
    <w:rsid w:val="00C213BB"/>
    <w:rsid w:val="00C268BA"/>
    <w:rsid w:val="00CA7B71"/>
    <w:rsid w:val="00CD12F4"/>
    <w:rsid w:val="00CE0EF9"/>
    <w:rsid w:val="00D141EC"/>
    <w:rsid w:val="00D23E1E"/>
    <w:rsid w:val="00D33E59"/>
    <w:rsid w:val="00DD633E"/>
    <w:rsid w:val="00DE535B"/>
    <w:rsid w:val="00E625B9"/>
    <w:rsid w:val="00E8178E"/>
    <w:rsid w:val="00ED4E2C"/>
    <w:rsid w:val="00EF4F76"/>
    <w:rsid w:val="00FA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8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B6"/>
    <w:pPr>
      <w:ind w:left="720"/>
      <w:contextualSpacing/>
    </w:pPr>
  </w:style>
  <w:style w:type="paragraph" w:styleId="a4">
    <w:name w:val="footnote text"/>
    <w:basedOn w:val="a"/>
    <w:link w:val="a5"/>
    <w:semiHidden/>
    <w:rsid w:val="00AE2DCC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E2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E2DC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851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1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8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B6"/>
    <w:pPr>
      <w:ind w:left="720"/>
      <w:contextualSpacing/>
    </w:pPr>
  </w:style>
  <w:style w:type="paragraph" w:styleId="a4">
    <w:name w:val="footnote text"/>
    <w:basedOn w:val="a"/>
    <w:link w:val="a5"/>
    <w:semiHidden/>
    <w:rsid w:val="00AE2DCC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E2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E2DC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851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1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74E-7DE0-48A2-98B5-0CAF7FD6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4-01-18T12:01:00Z</cp:lastPrinted>
  <dcterms:created xsi:type="dcterms:W3CDTF">2016-06-30T13:53:00Z</dcterms:created>
  <dcterms:modified xsi:type="dcterms:W3CDTF">2024-01-18T12:03:00Z</dcterms:modified>
</cp:coreProperties>
</file>